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80" w:rsidRDefault="007F1180" w:rsidP="007F11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Pr="00A63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учреждение дополнительного образования «Детская музыкальная школа» с. Месягутово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2B75A7" w:rsidRDefault="002B75A7" w:rsidP="007F1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5A7">
        <w:rPr>
          <w:rFonts w:ascii="Times New Roman" w:hAnsi="Times New Roman" w:cs="Times New Roman"/>
          <w:sz w:val="28"/>
          <w:szCs w:val="28"/>
        </w:rPr>
        <w:t xml:space="preserve">Реализуемые </w:t>
      </w:r>
      <w:r w:rsidR="007F118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2B75A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3-2024 учебном год</w:t>
      </w:r>
      <w:r w:rsidR="007F11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5774">
        <w:rPr>
          <w:rFonts w:ascii="Times New Roman" w:hAnsi="Times New Roman" w:cs="Times New Roman"/>
          <w:sz w:val="28"/>
          <w:szCs w:val="28"/>
        </w:rPr>
        <w:t>:</w:t>
      </w:r>
    </w:p>
    <w:p w:rsidR="007F1180" w:rsidRDefault="007F1180" w:rsidP="007F11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8"/>
        <w:gridCol w:w="2860"/>
      </w:tblGrid>
      <w:tr w:rsidR="002B75A7" w:rsidTr="00316864">
        <w:trPr>
          <w:trHeight w:val="7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2B75A7" w:rsidTr="00316864">
        <w:trPr>
          <w:trHeight w:val="329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Фортепиано»</w:t>
            </w:r>
          </w:p>
        </w:tc>
        <w:tc>
          <w:tcPr>
            <w:tcW w:w="2860" w:type="dxa"/>
          </w:tcPr>
          <w:p w:rsidR="007F1180" w:rsidRDefault="007F1180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2B75A7" w:rsidTr="00316864">
        <w:trPr>
          <w:trHeight w:val="37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Баян/Аккордеон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329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Гитара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37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Балалайка/Домра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637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Синтезатор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283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музыка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Эстрадный вокал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2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в области изобразите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Живопись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B75A7" w:rsidTr="00316864">
        <w:trPr>
          <w:trHeight w:val="2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изобразите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изобразительн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-9 лет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B75A7" w:rsidTr="00316864">
        <w:trPr>
          <w:trHeight w:val="2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изобразите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Юные худож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-7 лет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B75A7" w:rsidTr="00316864">
        <w:trPr>
          <w:trHeight w:val="2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изобразительн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изобразительного творчеств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 8-15 лет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B75A7" w:rsidTr="00316864">
        <w:trPr>
          <w:trHeight w:val="220"/>
        </w:trPr>
        <w:tc>
          <w:tcPr>
            <w:tcW w:w="617" w:type="dxa"/>
          </w:tcPr>
          <w:p w:rsidR="002B75A7" w:rsidRDefault="002B75A7" w:rsidP="007F1180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48" w:type="dxa"/>
          </w:tcPr>
          <w:p w:rsidR="002B75A7" w:rsidRDefault="002B75A7" w:rsidP="007F118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хореографического искусства </w:t>
            </w:r>
            <w:r w:rsidRPr="007F1180">
              <w:rPr>
                <w:rFonts w:ascii="Times New Roman" w:hAnsi="Times New Roman" w:cs="Times New Roman"/>
                <w:b/>
                <w:sz w:val="28"/>
                <w:szCs w:val="28"/>
              </w:rPr>
              <w:t>«Хореография»</w:t>
            </w:r>
          </w:p>
        </w:tc>
        <w:tc>
          <w:tcPr>
            <w:tcW w:w="2860" w:type="dxa"/>
          </w:tcPr>
          <w:p w:rsidR="002B75A7" w:rsidRDefault="002B75A7" w:rsidP="007F1180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B75A7" w:rsidRDefault="002B75A7" w:rsidP="007F1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527" w:rsidRDefault="00856527" w:rsidP="007F1180">
      <w:pPr>
        <w:spacing w:after="0" w:line="240" w:lineRule="auto"/>
      </w:pPr>
    </w:p>
    <w:sectPr w:rsidR="00856527" w:rsidSect="007F11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5A7"/>
    <w:rsid w:val="002206EA"/>
    <w:rsid w:val="002B75A7"/>
    <w:rsid w:val="007F1180"/>
    <w:rsid w:val="00856527"/>
    <w:rsid w:val="00C8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4516-B1D2-4830-AF53-7C41574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енева</cp:lastModifiedBy>
  <cp:revision>3</cp:revision>
  <dcterms:created xsi:type="dcterms:W3CDTF">2023-08-21T04:20:00Z</dcterms:created>
  <dcterms:modified xsi:type="dcterms:W3CDTF">2023-08-21T04:46:00Z</dcterms:modified>
</cp:coreProperties>
</file>